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0861" w14:textId="77777777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5E9C4D2C" w14:textId="2772207F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2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3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4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,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="005D0007"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D0007" w:rsidRPr="005D0007">
        <w:rPr>
          <w:rFonts w:ascii="Sylfaen" w:eastAsia="Calibri" w:hAnsi="Sylfaen" w:cs="AcadNusx"/>
          <w:sz w:val="20"/>
          <w:szCs w:val="20"/>
          <w:highlight w:val="yellow"/>
          <w:lang w:val="ka-GE"/>
        </w:rPr>
        <w:t>=32</w:t>
      </w:r>
      <w:r w:rsidR="005D0007">
        <w:rPr>
          <w:rFonts w:ascii="Sylfaen" w:eastAsia="Calibri" w:hAnsi="Sylfaen" w:cs="AcadNusx"/>
          <w:sz w:val="20"/>
          <w:szCs w:val="20"/>
          <w:lang w:val="ka-GE"/>
        </w:rPr>
        <w:t xml:space="preserve">  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</w:p>
    <w:p w14:paraId="2D498C51" w14:textId="77777777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7998D883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7B718AA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</w:p>
    <w:p w14:paraId="463A345C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41F777FA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4DC28165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9EAD5C9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01184E8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1C8A1220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ქონებისსააგენტოშიიყიდება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Sylfaen"/>
          <w:sz w:val="22"/>
          <w:szCs w:val="22"/>
          <w:lang w:val="ka-GE"/>
        </w:rPr>
        <w:t>დაკერძო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ხასიათდება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დასახლისსართულების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ხასიათდებაამისგარდაკიდევ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მთელიბინის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სახლიხასიათდებამხოლოდ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>განსაზღვრულია მონაცემთა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წარმოადგენსუძრავიქონებისობიექტებზე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E6111E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502B99C8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</w:p>
    <w:p w14:paraId="33B762DA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მონაცემთაბაზაშიინახებამნიშვნელობების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პირველიწარმოადგენსუძრავ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1D580CD4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შემდეგი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55F0ED5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</w:p>
    <w:p w14:paraId="16CF0C8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01FBD82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</w:p>
    <w:p w14:paraId="7CB5D560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66C7CA12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</w:p>
    <w:p w14:paraId="199FFAAB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29603BB4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6BDF2A1A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6B5F0CBF" w14:textId="733C4031" w:rsidR="00277BE3" w:rsidRPr="001E3C77" w:rsidRDefault="00277BE3" w:rsidP="00277BE3">
      <w:r w:rsidRPr="00277BE3">
        <w:rPr>
          <w:lang w:val="ka-GE"/>
        </w:rPr>
        <w:t>1)</w:t>
      </w:r>
      <w:r w:rsidRPr="00277BE3">
        <w:rPr>
          <w:lang w:val="ka-GE"/>
        </w:rPr>
        <w:tab/>
        <w:t>mymap :: (a -&gt; b) -&gt; [a] -&gt; [b]</w:t>
      </w:r>
      <w:r w:rsidR="001E3C77">
        <w:t xml:space="preserve"> </w:t>
      </w:r>
      <w:r w:rsidR="001E3C77" w:rsidRPr="001E3C77">
        <w:rPr>
          <w:highlight w:val="yellow"/>
        </w:rPr>
        <w:t>+5</w:t>
      </w:r>
    </w:p>
    <w:p w14:paraId="3878EB68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lastRenderedPageBreak/>
        <w:t>mymap m [] = []</w:t>
      </w:r>
    </w:p>
    <w:p w14:paraId="11EBBD8A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mymap m (x:xs) = m x : mymap m xs</w:t>
      </w:r>
    </w:p>
    <w:p w14:paraId="1BD318EC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mymap m xs = [m x | x &lt;- xs]</w:t>
      </w:r>
    </w:p>
    <w:p w14:paraId="0C6FDBA5" w14:textId="77777777" w:rsidR="00277BE3" w:rsidRPr="00277BE3" w:rsidRDefault="00277BE3" w:rsidP="00277BE3">
      <w:pPr>
        <w:rPr>
          <w:lang w:val="ka-GE"/>
        </w:rPr>
      </w:pPr>
    </w:p>
    <w:p w14:paraId="3A4A0E7A" w14:textId="77777777" w:rsidR="00277BE3" w:rsidRPr="00277BE3" w:rsidRDefault="00277BE3" w:rsidP="00277BE3">
      <w:pPr>
        <w:rPr>
          <w:lang w:val="ka-GE"/>
        </w:rPr>
      </w:pPr>
    </w:p>
    <w:p w14:paraId="461A2760" w14:textId="77777777" w:rsidR="00277BE3" w:rsidRPr="00277BE3" w:rsidRDefault="00277BE3" w:rsidP="00277BE3">
      <w:pPr>
        <w:rPr>
          <w:lang w:val="ka-GE"/>
        </w:rPr>
      </w:pPr>
    </w:p>
    <w:p w14:paraId="74656B88" w14:textId="77777777" w:rsidR="00277BE3" w:rsidRPr="00277BE3" w:rsidRDefault="00277BE3" w:rsidP="00277BE3">
      <w:pPr>
        <w:rPr>
          <w:lang w:val="ka-GE"/>
        </w:rPr>
      </w:pPr>
    </w:p>
    <w:p w14:paraId="71DB428E" w14:textId="44A60290" w:rsidR="00277BE3" w:rsidRPr="005D0007" w:rsidRDefault="00277BE3" w:rsidP="00277BE3">
      <w:pPr>
        <w:rPr>
          <w:lang w:val="ka-GE"/>
        </w:rPr>
      </w:pPr>
      <w:r w:rsidRPr="00277BE3">
        <w:rPr>
          <w:lang w:val="ka-GE"/>
        </w:rPr>
        <w:t>2)myfilter :: (a -&gt; Bool) -&gt; [a] -&gt; [a]</w:t>
      </w:r>
      <w:r w:rsidR="001E3C77">
        <w:t xml:space="preserve">   </w:t>
      </w:r>
      <w:r w:rsidR="005D0007">
        <w:rPr>
          <w:lang w:val="ka-GE"/>
        </w:rPr>
        <w:t xml:space="preserve"> </w:t>
      </w:r>
      <w:r w:rsidR="005D0007" w:rsidRPr="001E3C77">
        <w:rPr>
          <w:highlight w:val="yellow"/>
        </w:rPr>
        <w:t>+5</w:t>
      </w:r>
    </w:p>
    <w:p w14:paraId="03952F0F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myfilter p [] = []</w:t>
      </w:r>
    </w:p>
    <w:p w14:paraId="0D3B1477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myfilter p (x:xs) | p x = x : filter xs</w:t>
      </w:r>
    </w:p>
    <w:p w14:paraId="2E8CCDAF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ab/>
        <w:t>| otherwise = myfilter xs</w:t>
      </w:r>
    </w:p>
    <w:p w14:paraId="6ABB6BBE" w14:textId="77777777" w:rsidR="00277BE3" w:rsidRPr="00277BE3" w:rsidRDefault="00277BE3" w:rsidP="00277BE3">
      <w:pPr>
        <w:rPr>
          <w:lang w:val="ka-GE"/>
        </w:rPr>
      </w:pPr>
      <w:r w:rsidRPr="00277BE3">
        <w:rPr>
          <w:rFonts w:ascii="Sylfaen" w:hAnsi="Sylfaen" w:cs="Sylfaen"/>
          <w:lang w:val="ka-GE"/>
        </w:rPr>
        <w:t>ფუნქცია</w:t>
      </w:r>
      <w:r w:rsidRPr="00277BE3">
        <w:rPr>
          <w:lang w:val="ka-GE"/>
        </w:rPr>
        <w:t xml:space="preserve">, </w:t>
      </w:r>
      <w:r w:rsidRPr="00277BE3">
        <w:rPr>
          <w:rFonts w:ascii="Sylfaen" w:hAnsi="Sylfaen" w:cs="Sylfaen"/>
          <w:lang w:val="ka-GE"/>
        </w:rPr>
        <w:t>რომელიც</w:t>
      </w:r>
      <w:r w:rsidRPr="00277BE3">
        <w:rPr>
          <w:lang w:val="ka-GE"/>
        </w:rPr>
        <w:t xml:space="preserve"> </w:t>
      </w:r>
      <w:r w:rsidRPr="00277BE3">
        <w:rPr>
          <w:rFonts w:ascii="Sylfaen" w:hAnsi="Sylfaen" w:cs="Sylfaen"/>
          <w:lang w:val="ka-GE"/>
        </w:rPr>
        <w:t>სიიდან</w:t>
      </w:r>
      <w:r w:rsidRPr="00277BE3">
        <w:rPr>
          <w:lang w:val="ka-GE"/>
        </w:rPr>
        <w:t xml:space="preserve"> </w:t>
      </w:r>
      <w:r w:rsidRPr="00277BE3">
        <w:rPr>
          <w:rFonts w:ascii="Sylfaen" w:hAnsi="Sylfaen" w:cs="Sylfaen"/>
          <w:lang w:val="ka-GE"/>
        </w:rPr>
        <w:t>იღებს</w:t>
      </w:r>
      <w:r w:rsidRPr="00277BE3">
        <w:rPr>
          <w:lang w:val="ka-GE"/>
        </w:rPr>
        <w:t xml:space="preserve"> </w:t>
      </w:r>
      <w:r w:rsidRPr="00277BE3">
        <w:rPr>
          <w:rFonts w:ascii="Sylfaen" w:hAnsi="Sylfaen" w:cs="Sylfaen"/>
          <w:lang w:val="ka-GE"/>
        </w:rPr>
        <w:t>მის</w:t>
      </w:r>
      <w:r w:rsidRPr="00277BE3">
        <w:rPr>
          <w:lang w:val="ka-GE"/>
        </w:rPr>
        <w:t xml:space="preserve"> </w:t>
      </w:r>
      <w:r w:rsidRPr="00277BE3">
        <w:rPr>
          <w:rFonts w:ascii="Sylfaen" w:hAnsi="Sylfaen" w:cs="Sylfaen"/>
          <w:lang w:val="ka-GE"/>
        </w:rPr>
        <w:t>დადებით</w:t>
      </w:r>
      <w:r w:rsidRPr="00277BE3">
        <w:rPr>
          <w:lang w:val="ka-GE"/>
        </w:rPr>
        <w:t xml:space="preserve"> </w:t>
      </w:r>
      <w:r w:rsidRPr="00277BE3">
        <w:rPr>
          <w:rFonts w:ascii="Sylfaen" w:hAnsi="Sylfaen" w:cs="Sylfaen"/>
          <w:lang w:val="ka-GE"/>
        </w:rPr>
        <w:t>ელემენტებს</w:t>
      </w:r>
      <w:r w:rsidRPr="00277BE3">
        <w:rPr>
          <w:lang w:val="ka-GE"/>
        </w:rPr>
        <w:t>,</w:t>
      </w:r>
    </w:p>
    <w:p w14:paraId="33214891" w14:textId="77777777" w:rsidR="00277BE3" w:rsidRPr="00277BE3" w:rsidRDefault="00277BE3" w:rsidP="00277BE3">
      <w:pPr>
        <w:rPr>
          <w:lang w:val="ka-GE"/>
        </w:rPr>
      </w:pPr>
      <w:r w:rsidRPr="00277BE3">
        <w:rPr>
          <w:rFonts w:ascii="Sylfaen" w:hAnsi="Sylfaen" w:cs="Sylfaen"/>
          <w:lang w:val="ka-GE"/>
        </w:rPr>
        <w:t>განისაზღვრება</w:t>
      </w:r>
      <w:r w:rsidRPr="00277BE3">
        <w:rPr>
          <w:lang w:val="ka-GE"/>
        </w:rPr>
        <w:t xml:space="preserve"> </w:t>
      </w:r>
      <w:r w:rsidRPr="00277BE3">
        <w:rPr>
          <w:rFonts w:ascii="Sylfaen" w:hAnsi="Sylfaen" w:cs="Sylfaen"/>
          <w:lang w:val="ka-GE"/>
        </w:rPr>
        <w:t>ასე</w:t>
      </w:r>
      <w:r w:rsidRPr="00277BE3">
        <w:rPr>
          <w:lang w:val="ka-GE"/>
        </w:rPr>
        <w:t>:</w:t>
      </w:r>
      <w:r w:rsidRPr="00277BE3">
        <w:rPr>
          <w:lang w:val="ka-GE"/>
        </w:rPr>
        <w:tab/>
      </w:r>
    </w:p>
    <w:p w14:paraId="1EE9B5C6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isPositive x = if x &gt; 0 then True else False  </w:t>
      </w:r>
    </w:p>
    <w:p w14:paraId="06EF3145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getPositive = myfilter isPositive</w:t>
      </w:r>
    </w:p>
    <w:p w14:paraId="2141CA5B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isPositive x = x &gt; 0   </w:t>
      </w:r>
    </w:p>
    <w:p w14:paraId="73FCD7ED" w14:textId="77777777" w:rsidR="00277BE3" w:rsidRPr="00277BE3" w:rsidRDefault="00277BE3" w:rsidP="00277BE3">
      <w:pPr>
        <w:rPr>
          <w:lang w:val="ka-GE"/>
        </w:rPr>
      </w:pPr>
    </w:p>
    <w:p w14:paraId="45F49B41" w14:textId="77777777" w:rsidR="00277BE3" w:rsidRPr="00277BE3" w:rsidRDefault="00277BE3" w:rsidP="00277BE3">
      <w:pPr>
        <w:rPr>
          <w:lang w:val="ka-GE"/>
        </w:rPr>
      </w:pPr>
    </w:p>
    <w:p w14:paraId="53F4E5B4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3)</w:t>
      </w:r>
    </w:p>
    <w:p w14:paraId="751D031A" w14:textId="07230997" w:rsidR="00277BE3" w:rsidRPr="00277BE3" w:rsidRDefault="00277BE3" w:rsidP="00277BE3">
      <w:pPr>
        <w:rPr>
          <w:lang w:val="ka-GE"/>
        </w:rPr>
      </w:pPr>
      <w:r w:rsidRPr="00277BE3">
        <w:rPr>
          <w:rFonts w:ascii="Sylfaen" w:hAnsi="Sylfaen" w:cs="Sylfaen"/>
          <w:lang w:val="ka-GE"/>
        </w:rPr>
        <w:t>რეკურსიულად</w:t>
      </w:r>
      <w:r w:rsidRPr="00277BE3">
        <w:rPr>
          <w:lang w:val="ka-GE"/>
        </w:rPr>
        <w:t>:</w:t>
      </w:r>
      <w:r w:rsidR="005D0007">
        <w:rPr>
          <w:lang w:val="ka-GE"/>
        </w:rPr>
        <w:t xml:space="preserve">           </w:t>
      </w:r>
      <w:r w:rsidR="005D0007" w:rsidRPr="005D0007">
        <w:rPr>
          <w:highlight w:val="yellow"/>
          <w:lang w:val="ka-GE"/>
        </w:rPr>
        <w:t>სხვა მოთხვნებია</w:t>
      </w:r>
    </w:p>
    <w:p w14:paraId="750CFF0B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oddNum [] = []</w:t>
      </w:r>
    </w:p>
    <w:p w14:paraId="0EA139EB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oddNum (x:xs) | x `mod` 2 == 1 = x:oddNum xs</w:t>
      </w:r>
    </w:p>
    <w:p w14:paraId="5A3795A8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ab/>
        <w:t xml:space="preserve">             | otherwise = oddNum xs</w:t>
      </w:r>
    </w:p>
    <w:p w14:paraId="21752B18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evenNum[]=[]</w:t>
      </w:r>
    </w:p>
    <w:p w14:paraId="27030220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evenNum(x:xs)|x `mod` 2 == 1 =x:evenNum xs</w:t>
      </w:r>
    </w:p>
    <w:p w14:paraId="39754743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                  |otherwise = evenNum xs</w:t>
      </w:r>
    </w:p>
    <w:p w14:paraId="633BB3AC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isPositive :: Integer -&gt; Bool</w:t>
      </w:r>
    </w:p>
    <w:p w14:paraId="0468C1A1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isPositive x = if x &gt; 0 then True else False</w:t>
      </w:r>
    </w:p>
    <w:p w14:paraId="41D8DF6E" w14:textId="77777777" w:rsidR="00277BE3" w:rsidRPr="00277BE3" w:rsidRDefault="00277BE3" w:rsidP="00277BE3">
      <w:pPr>
        <w:rPr>
          <w:lang w:val="ka-GE"/>
        </w:rPr>
      </w:pPr>
    </w:p>
    <w:p w14:paraId="380063AA" w14:textId="77777777" w:rsidR="00277BE3" w:rsidRPr="00277BE3" w:rsidRDefault="00277BE3" w:rsidP="00277BE3">
      <w:pPr>
        <w:rPr>
          <w:lang w:val="ka-GE"/>
        </w:rPr>
      </w:pPr>
      <w:r w:rsidRPr="00277BE3">
        <w:rPr>
          <w:rFonts w:ascii="Sylfaen" w:hAnsi="Sylfaen" w:cs="Sylfaen"/>
          <w:lang w:val="ka-GE"/>
        </w:rPr>
        <w:lastRenderedPageBreak/>
        <w:t>სიის</w:t>
      </w:r>
      <w:r w:rsidRPr="00277BE3">
        <w:rPr>
          <w:lang w:val="ka-GE"/>
        </w:rPr>
        <w:t xml:space="preserve"> </w:t>
      </w:r>
      <w:r w:rsidRPr="00277BE3">
        <w:rPr>
          <w:rFonts w:ascii="Sylfaen" w:hAnsi="Sylfaen" w:cs="Sylfaen"/>
          <w:lang w:val="ka-GE"/>
        </w:rPr>
        <w:t>კონსტრუქტორით</w:t>
      </w:r>
      <w:r w:rsidRPr="00277BE3">
        <w:rPr>
          <w:lang w:val="ka-GE"/>
        </w:rPr>
        <w:t xml:space="preserve">: </w:t>
      </w:r>
    </w:p>
    <w:p w14:paraId="01FC4F65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let oddNum n = [x | x &lt;- [1..n], x `mod` 2 == 1]</w:t>
      </w:r>
    </w:p>
    <w:p w14:paraId="477E98FA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let evenNum n = [x | x &lt;- [1..n], x `mod` 2 == 0]</w:t>
      </w:r>
    </w:p>
    <w:p w14:paraId="5EBF8D02" w14:textId="77777777" w:rsidR="00277BE3" w:rsidRPr="00277BE3" w:rsidRDefault="00277BE3" w:rsidP="00277BE3">
      <w:pPr>
        <w:rPr>
          <w:lang w:val="ka-GE"/>
        </w:rPr>
      </w:pPr>
    </w:p>
    <w:p w14:paraId="75915C91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zipWith :: (oddNum-&gt;evenNum-&gt;c) -&gt; [oddNum]-&gt;[evenNum]-&gt;[c]</w:t>
      </w:r>
    </w:p>
    <w:p w14:paraId="64991485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zipWith :: (oddNum-&gt;isPositive-&gt;d) -&gt; [oddNum]-&gt;[evenNum]-&gt;[d]</w:t>
      </w:r>
    </w:p>
    <w:p w14:paraId="5FB5173E" w14:textId="77777777" w:rsidR="00277BE3" w:rsidRPr="00277BE3" w:rsidRDefault="00277BE3" w:rsidP="00277BE3">
      <w:pPr>
        <w:rPr>
          <w:lang w:val="ka-GE"/>
        </w:rPr>
      </w:pPr>
    </w:p>
    <w:p w14:paraId="41499910" w14:textId="77777777" w:rsidR="00277BE3" w:rsidRPr="00277BE3" w:rsidRDefault="00277BE3" w:rsidP="00277BE3">
      <w:pPr>
        <w:rPr>
          <w:lang w:val="ka-GE"/>
        </w:rPr>
      </w:pPr>
    </w:p>
    <w:p w14:paraId="3F81D819" w14:textId="77777777" w:rsidR="00277BE3" w:rsidRPr="00277BE3" w:rsidRDefault="00277BE3" w:rsidP="00277BE3">
      <w:pPr>
        <w:rPr>
          <w:lang w:val="ka-GE"/>
        </w:rPr>
      </w:pPr>
    </w:p>
    <w:p w14:paraId="734C1663" w14:textId="77777777" w:rsidR="00277BE3" w:rsidRPr="00277BE3" w:rsidRDefault="00277BE3" w:rsidP="00277BE3">
      <w:pPr>
        <w:rPr>
          <w:lang w:val="ka-GE"/>
        </w:rPr>
      </w:pPr>
    </w:p>
    <w:p w14:paraId="4903D5F7" w14:textId="77777777" w:rsidR="00277BE3" w:rsidRPr="00277BE3" w:rsidRDefault="00277BE3" w:rsidP="00277BE3">
      <w:pPr>
        <w:rPr>
          <w:lang w:val="ka-GE"/>
        </w:rPr>
      </w:pPr>
    </w:p>
    <w:p w14:paraId="33344444" w14:textId="77777777" w:rsidR="00277BE3" w:rsidRPr="00277BE3" w:rsidRDefault="00277BE3" w:rsidP="00277BE3">
      <w:pPr>
        <w:rPr>
          <w:lang w:val="ka-GE"/>
        </w:rPr>
      </w:pPr>
    </w:p>
    <w:p w14:paraId="772BAEE1" w14:textId="77777777" w:rsidR="00277BE3" w:rsidRPr="00277BE3" w:rsidRDefault="00277BE3" w:rsidP="00277BE3">
      <w:pPr>
        <w:rPr>
          <w:lang w:val="ka-GE"/>
        </w:rPr>
      </w:pPr>
    </w:p>
    <w:p w14:paraId="61E0E732" w14:textId="77777777" w:rsidR="00277BE3" w:rsidRPr="00277BE3" w:rsidRDefault="00277BE3" w:rsidP="00277BE3">
      <w:pPr>
        <w:rPr>
          <w:lang w:val="ka-GE"/>
        </w:rPr>
      </w:pPr>
    </w:p>
    <w:p w14:paraId="0C1253F1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4)</w:t>
      </w:r>
    </w:p>
    <w:p w14:paraId="362AF1CF" w14:textId="0FA854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all     :: (a -&gt; Bool) -&gt; [a] -&gt; Bool</w:t>
      </w:r>
      <w:r w:rsidR="005D0007">
        <w:rPr>
          <w:lang w:val="ka-GE"/>
        </w:rPr>
        <w:t xml:space="preserve">    </w:t>
      </w:r>
      <w:r w:rsidR="005D0007" w:rsidRPr="005D0007">
        <w:rPr>
          <w:highlight w:val="yellow"/>
          <w:lang w:val="ka-GE"/>
        </w:rPr>
        <w:t>+5</w:t>
      </w:r>
    </w:p>
    <w:p w14:paraId="288B60F3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all p xs = and [p x | x &lt;- xs]</w:t>
      </w:r>
    </w:p>
    <w:p w14:paraId="06132073" w14:textId="77777777" w:rsidR="00277BE3" w:rsidRPr="00277BE3" w:rsidRDefault="00277BE3" w:rsidP="00277BE3">
      <w:pPr>
        <w:rPr>
          <w:lang w:val="ka-GE"/>
        </w:rPr>
      </w:pPr>
    </w:p>
    <w:p w14:paraId="26D08AE9" w14:textId="77777777" w:rsidR="00277BE3" w:rsidRPr="00277BE3" w:rsidRDefault="00277BE3" w:rsidP="00277BE3">
      <w:pPr>
        <w:rPr>
          <w:lang w:val="ka-GE"/>
        </w:rPr>
      </w:pPr>
    </w:p>
    <w:p w14:paraId="296DC9CA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dropWhile :: (a -&gt; Bool) -&gt; [a] -&gt; [a]</w:t>
      </w:r>
    </w:p>
    <w:p w14:paraId="73E3063F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dropWhile p []     = []</w:t>
      </w:r>
    </w:p>
    <w:p w14:paraId="6773A41B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dropWhile p (x:xs)</w:t>
      </w:r>
    </w:p>
    <w:p w14:paraId="5A6B9E83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| p x           = dropWhile p xs</w:t>
      </w:r>
    </w:p>
    <w:p w14:paraId="6DACE759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| otherwise     = x:xs</w:t>
      </w:r>
    </w:p>
    <w:p w14:paraId="1D34206B" w14:textId="77777777" w:rsidR="00277BE3" w:rsidRPr="00277BE3" w:rsidRDefault="00277BE3" w:rsidP="00277BE3">
      <w:pPr>
        <w:rPr>
          <w:lang w:val="ka-GE"/>
        </w:rPr>
      </w:pPr>
    </w:p>
    <w:p w14:paraId="73CC6FAD" w14:textId="77777777" w:rsidR="00277BE3" w:rsidRPr="00277BE3" w:rsidRDefault="00277BE3" w:rsidP="00277BE3">
      <w:pPr>
        <w:rPr>
          <w:lang w:val="ka-GE"/>
        </w:rPr>
      </w:pPr>
    </w:p>
    <w:p w14:paraId="04E532A4" w14:textId="77777777" w:rsidR="00277BE3" w:rsidRPr="00277BE3" w:rsidRDefault="00277BE3" w:rsidP="00277BE3">
      <w:pPr>
        <w:rPr>
          <w:lang w:val="ka-GE"/>
        </w:rPr>
      </w:pPr>
    </w:p>
    <w:p w14:paraId="67D47B8B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5)</w:t>
      </w:r>
    </w:p>
    <w:p w14:paraId="5D9465A7" w14:textId="77777777" w:rsidR="00277BE3" w:rsidRPr="00277BE3" w:rsidRDefault="00277BE3" w:rsidP="00277BE3">
      <w:pPr>
        <w:rPr>
          <w:lang w:val="ka-GE"/>
        </w:rPr>
      </w:pPr>
    </w:p>
    <w:p w14:paraId="210C8F90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lastRenderedPageBreak/>
        <w:t xml:space="preserve">     1)</w:t>
      </w:r>
    </w:p>
    <w:p w14:paraId="79EC3D42" w14:textId="46FFEF8E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Flats :: [(NedvObject,Int)] -&gt; [(NedvObject,Int)] </w:t>
      </w:r>
      <w:r w:rsidR="005D0007">
        <w:rPr>
          <w:lang w:val="ka-GE"/>
        </w:rPr>
        <w:t xml:space="preserve">    </w:t>
      </w:r>
      <w:r w:rsidR="005D0007" w:rsidRPr="005D0007">
        <w:rPr>
          <w:highlight w:val="yellow"/>
          <w:lang w:val="ka-GE"/>
        </w:rPr>
        <w:t>+4</w:t>
      </w:r>
    </w:p>
    <w:p w14:paraId="76F704C9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Flats [] = [] </w:t>
      </w:r>
    </w:p>
    <w:p w14:paraId="7D7F7DF0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Flats ((Flat x,y):xs) = (Flat x,y):getFlats xs </w:t>
      </w:r>
    </w:p>
    <w:p w14:paraId="1F0F682F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getFlats (_:xs) = getFlats xs</w:t>
      </w:r>
    </w:p>
    <w:p w14:paraId="2D1CA0A0" w14:textId="77777777" w:rsidR="00277BE3" w:rsidRPr="00277BE3" w:rsidRDefault="00277BE3" w:rsidP="00277BE3">
      <w:pPr>
        <w:rPr>
          <w:lang w:val="ka-GE"/>
        </w:rPr>
      </w:pPr>
    </w:p>
    <w:p w14:paraId="3E4AF3E4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2)</w:t>
      </w:r>
    </w:p>
    <w:p w14:paraId="5C7B3C88" w14:textId="45B76C8F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RoomByPrice :: [(NedvObject,Int)] -&gt; Int -&gt; [(NedvObject,Int)] </w:t>
      </w:r>
      <w:r w:rsidR="005D0007">
        <w:rPr>
          <w:lang w:val="ka-GE"/>
        </w:rPr>
        <w:t xml:space="preserve"> </w:t>
      </w:r>
      <w:r w:rsidR="005D0007" w:rsidRPr="005D0007">
        <w:rPr>
          <w:highlight w:val="yellow"/>
          <w:lang w:val="ka-GE"/>
        </w:rPr>
        <w:t>+4</w:t>
      </w:r>
    </w:p>
    <w:p w14:paraId="7ECE0AEA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RoomByPrice [] _ = [] </w:t>
      </w:r>
    </w:p>
    <w:p w14:paraId="4185A739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RoomByPrice ((Room a b c d,y):xs) price = </w:t>
      </w:r>
    </w:p>
    <w:p w14:paraId="3F6D050E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 if y&gt;price then (Room a b c d,y):getRoomByPrice xs price </w:t>
      </w:r>
    </w:p>
    <w:p w14:paraId="5467D1A3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 else getByPrice xs price</w:t>
      </w:r>
    </w:p>
    <w:p w14:paraId="2DE2351B" w14:textId="77777777" w:rsidR="00277BE3" w:rsidRPr="00277BE3" w:rsidRDefault="00277BE3" w:rsidP="00277BE3">
      <w:pPr>
        <w:rPr>
          <w:lang w:val="ka-GE"/>
        </w:rPr>
      </w:pPr>
    </w:p>
    <w:p w14:paraId="5A1C0CF2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3)</w:t>
      </w:r>
    </w:p>
    <w:p w14:paraId="01298C57" w14:textId="28CC8656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ExceptBounds :: [(NedvObject,Int)] -&gt; [(NedvObject,Int)] </w:t>
      </w:r>
      <w:r w:rsidR="005D0007" w:rsidRPr="005D0007">
        <w:rPr>
          <w:highlight w:val="yellow"/>
          <w:lang w:val="ka-GE"/>
        </w:rPr>
        <w:t>+4</w:t>
      </w:r>
    </w:p>
    <w:p w14:paraId="31F992B7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ExceptBounds [] = [] </w:t>
      </w:r>
    </w:p>
    <w:p w14:paraId="4E7E374B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ExceptBounds ((Flat x y z,a):xs) = </w:t>
      </w:r>
    </w:p>
    <w:p w14:paraId="5B1C2228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if (x/=z)&amp;&amp;(x/=1) then (Flat x y z,a):getExceptBounds xs </w:t>
      </w:r>
    </w:p>
    <w:p w14:paraId="61573BE2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else getExceptBounds xs </w:t>
      </w:r>
    </w:p>
    <w:p w14:paraId="6AA147C2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>getExceptBounds (_:xs) = getExceptBounds xs</w:t>
      </w:r>
    </w:p>
    <w:p w14:paraId="484AC494" w14:textId="77777777" w:rsidR="00277BE3" w:rsidRPr="00277BE3" w:rsidRDefault="00277BE3" w:rsidP="00277BE3">
      <w:pPr>
        <w:rPr>
          <w:lang w:val="ka-GE"/>
        </w:rPr>
      </w:pPr>
    </w:p>
    <w:p w14:paraId="77643934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4)</w:t>
      </w:r>
    </w:p>
    <w:p w14:paraId="5AF37F1E" w14:textId="67EEC728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ByType :: [(NedvObject,Int)] -&gt; String -&gt; [(NedvObject,Int)] </w:t>
      </w:r>
      <w:r w:rsidR="005D0007">
        <w:rPr>
          <w:lang w:val="ka-GE"/>
        </w:rPr>
        <w:t xml:space="preserve"> </w:t>
      </w:r>
      <w:r w:rsidR="005D0007" w:rsidRPr="005D0007">
        <w:rPr>
          <w:highlight w:val="yellow"/>
          <w:lang w:val="ka-GE"/>
        </w:rPr>
        <w:t>+</w:t>
      </w:r>
      <w:r w:rsidR="005D0007">
        <w:rPr>
          <w:highlight w:val="yellow"/>
          <w:lang w:val="ka-GE"/>
        </w:rPr>
        <w:t>5</w:t>
      </w:r>
    </w:p>
    <w:p w14:paraId="4A608C39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ByType [] _ = [] </w:t>
      </w:r>
    </w:p>
    <w:p w14:paraId="74F036E1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getByType (x:xs) t = case x of </w:t>
      </w:r>
    </w:p>
    <w:p w14:paraId="3E763D37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(Flat xx y z,a) -&gt; if t=="Flat" then x:getByType xs t </w:t>
      </w:r>
    </w:p>
    <w:p w14:paraId="59173AF9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                   else getByType xs t </w:t>
      </w:r>
    </w:p>
    <w:p w14:paraId="6B3E540C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(Room xx y z zz,a) -&gt; if t=="Room" then x:getByType xs t </w:t>
      </w:r>
    </w:p>
    <w:p w14:paraId="512B3849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                      else getByType xs t </w:t>
      </w:r>
    </w:p>
    <w:p w14:paraId="021B1FF7" w14:textId="77777777" w:rsidR="00277BE3" w:rsidRPr="00277BE3" w:rsidRDefault="00277BE3" w:rsidP="00277BE3">
      <w:pPr>
        <w:rPr>
          <w:lang w:val="ka-GE"/>
        </w:rPr>
      </w:pPr>
      <w:r w:rsidRPr="00277BE3">
        <w:rPr>
          <w:lang w:val="ka-GE"/>
        </w:rPr>
        <w:lastRenderedPageBreak/>
        <w:t xml:space="preserve">       (House y,a) -&gt; if t=="House" then x:getByType xs t </w:t>
      </w:r>
    </w:p>
    <w:p w14:paraId="65A5F93B" w14:textId="77777777" w:rsidR="000B795C" w:rsidRPr="00ED785D" w:rsidRDefault="00277BE3" w:rsidP="00277BE3">
      <w:pPr>
        <w:rPr>
          <w:lang w:val="ka-GE"/>
        </w:rPr>
      </w:pPr>
      <w:r w:rsidRPr="00277BE3">
        <w:rPr>
          <w:lang w:val="ka-GE"/>
        </w:rPr>
        <w:t xml:space="preserve">                      else getByType xs t</w:t>
      </w:r>
    </w:p>
    <w:p w14:paraId="2B57369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A87B" w14:textId="77777777" w:rsidR="005708A6" w:rsidRDefault="005708A6" w:rsidP="00B80FD5">
      <w:pPr>
        <w:spacing w:after="0" w:line="240" w:lineRule="auto"/>
      </w:pPr>
      <w:r>
        <w:separator/>
      </w:r>
    </w:p>
  </w:endnote>
  <w:endnote w:type="continuationSeparator" w:id="0">
    <w:p w14:paraId="75AE3498" w14:textId="77777777" w:rsidR="005708A6" w:rsidRDefault="005708A6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4AFF" w14:textId="77777777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091D" w14:textId="77777777" w:rsidR="005708A6" w:rsidRDefault="005708A6" w:rsidP="00B80FD5">
      <w:pPr>
        <w:spacing w:after="0" w:line="240" w:lineRule="auto"/>
      </w:pPr>
      <w:r>
        <w:separator/>
      </w:r>
    </w:p>
  </w:footnote>
  <w:footnote w:type="continuationSeparator" w:id="0">
    <w:p w14:paraId="3024867F" w14:textId="77777777" w:rsidR="005708A6" w:rsidRDefault="005708A6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5F6E" w14:textId="77777777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</w:p>
  <w:p w14:paraId="0608E923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D666E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1E3C77"/>
    <w:rsid w:val="0020026C"/>
    <w:rsid w:val="0020312B"/>
    <w:rsid w:val="00236150"/>
    <w:rsid w:val="00260EB2"/>
    <w:rsid w:val="0026361B"/>
    <w:rsid w:val="002757F1"/>
    <w:rsid w:val="00277BE3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8A6"/>
    <w:rsid w:val="0057092F"/>
    <w:rsid w:val="005B1256"/>
    <w:rsid w:val="005B42DA"/>
    <w:rsid w:val="005C4502"/>
    <w:rsid w:val="005D0007"/>
    <w:rsid w:val="005D30E3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17FA7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645E2"/>
  <w15:docId w15:val="{7D626131-EC8C-4284-BE52-39A7D7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7</cp:revision>
  <dcterms:created xsi:type="dcterms:W3CDTF">2022-02-10T07:16:00Z</dcterms:created>
  <dcterms:modified xsi:type="dcterms:W3CDTF">2022-02-15T09:20:00Z</dcterms:modified>
</cp:coreProperties>
</file>